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B08F9D" w:rsidR="00DF4FD8" w:rsidRPr="00A410FF" w:rsidRDefault="00816B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0B79B5" w:rsidR="00222997" w:rsidRPr="0078428F" w:rsidRDefault="00816B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377E9A" w:rsidR="00222997" w:rsidRPr="00927C1B" w:rsidRDefault="0081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BF6894" w:rsidR="00222997" w:rsidRPr="00927C1B" w:rsidRDefault="0081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A259E1" w:rsidR="00222997" w:rsidRPr="00927C1B" w:rsidRDefault="0081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A93788" w:rsidR="00222997" w:rsidRPr="00927C1B" w:rsidRDefault="0081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1B08D9" w:rsidR="00222997" w:rsidRPr="00927C1B" w:rsidRDefault="0081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AD617C" w:rsidR="00222997" w:rsidRPr="00927C1B" w:rsidRDefault="0081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E5E58A0" w:rsidR="00222997" w:rsidRPr="00927C1B" w:rsidRDefault="00816B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825D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4599A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BBA8BB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974C7F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49F804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38B96E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F7AA04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CA0BAEB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FD7530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3378BA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174990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AF2388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93A3F3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E8AAAE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1E361E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9DDC84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6FAE4A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62540F9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F6665B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7EA546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C10B7F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84E385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1F761B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1014E0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79EB30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DACF24B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E84F19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546F0FE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F7D327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515470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4C2331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E364C6" w:rsidR="0041001E" w:rsidRPr="004B120E" w:rsidRDefault="00816B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9DC1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11F6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218B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B13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00 Calendar</dc:title>
  <dc:subject>Free printable June 1700 Calendar</dc:subject>
  <dc:creator>General Blue Corporation</dc:creator>
  <keywords>June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